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C532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ачка канализации по ул. Мира с. Базарные Матаки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32B1" w:rsidRPr="00C532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7375" cy="2476500"/>
            <wp:effectExtent l="0" t="0" r="9525" b="0"/>
            <wp:docPr id="3" name="Рисунок 3" descr="C:\Users\Секретарь\Desktop\ФОТОГРАФИИ ДЛЯ ОТЧЕТА\IMG-202003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321-WA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73" cy="24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C532B1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2D8E"/>
    <w:rsid w:val="00454B54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9F5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A394-F479-44C8-B5E3-A0510BEC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4</cp:revision>
  <dcterms:created xsi:type="dcterms:W3CDTF">2020-01-09T05:45:00Z</dcterms:created>
  <dcterms:modified xsi:type="dcterms:W3CDTF">2020-03-23T05:56:00Z</dcterms:modified>
</cp:coreProperties>
</file>